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9282" w14:textId="77777777" w:rsidR="00254658" w:rsidRDefault="00254658" w:rsidP="00254658">
      <w:pPr>
        <w:pStyle w:val="Bezodstpw"/>
        <w:ind w:left="1688" w:firstLine="5683"/>
        <w:jc w:val="right"/>
        <w:rPr>
          <w:rFonts w:ascii="Times New Roman" w:hAnsi="Times New Roman" w:cs="Times New Roman"/>
          <w:sz w:val="20"/>
          <w:szCs w:val="20"/>
        </w:rPr>
      </w:pPr>
      <w:r w:rsidRPr="005A7B2F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łącznik Nr 2</w:t>
      </w:r>
    </w:p>
    <w:p w14:paraId="56B13D46" w14:textId="77777777" w:rsidR="00254658" w:rsidRPr="00A1133E" w:rsidRDefault="00254658" w:rsidP="00254658">
      <w:pPr>
        <w:pStyle w:val="Bezodstpw"/>
        <w:ind w:left="1688" w:firstLine="5683"/>
        <w:jc w:val="right"/>
        <w:rPr>
          <w:rFonts w:ascii="Times New Roman" w:hAnsi="Times New Roman" w:cs="Times New Roman"/>
          <w:sz w:val="20"/>
          <w:szCs w:val="20"/>
        </w:rPr>
      </w:pPr>
      <w:r w:rsidRPr="005A7B2F">
        <w:rPr>
          <w:rFonts w:ascii="Times New Roman" w:hAnsi="Times New Roman" w:cs="Times New Roman"/>
          <w:sz w:val="20"/>
          <w:szCs w:val="20"/>
        </w:rPr>
        <w:t xml:space="preserve"> </w:t>
      </w:r>
      <w:r w:rsidRPr="00A1133E">
        <w:rPr>
          <w:rFonts w:ascii="Times New Roman" w:hAnsi="Times New Roman" w:cs="Times New Roman"/>
        </w:rPr>
        <w:t xml:space="preserve">do </w:t>
      </w:r>
      <w:r w:rsidR="001752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stemu kontroli zarządczej </w:t>
      </w:r>
      <w:r>
        <w:rPr>
          <w:rFonts w:ascii="Times New Roman" w:hAnsi="Times New Roman" w:cs="Times New Roman"/>
        </w:rPr>
        <w:br/>
        <w:t xml:space="preserve">w </w:t>
      </w:r>
      <w:r w:rsidR="004B57F1">
        <w:rPr>
          <w:rFonts w:ascii="Times New Roman" w:hAnsi="Times New Roman" w:cs="Times New Roman"/>
        </w:rPr>
        <w:t>Urzędzie Gminy Stary Targ</w:t>
      </w:r>
      <w:r>
        <w:rPr>
          <w:rFonts w:ascii="Times New Roman" w:hAnsi="Times New Roman" w:cs="Times New Roman"/>
        </w:rPr>
        <w:br/>
      </w:r>
      <w:r w:rsidR="004B57F1">
        <w:rPr>
          <w:rFonts w:ascii="Times New Roman" w:hAnsi="Times New Roman" w:cs="Times New Roman"/>
        </w:rPr>
        <w:t>i gminnych</w:t>
      </w:r>
      <w:r w:rsidRPr="00A1133E">
        <w:rPr>
          <w:rFonts w:ascii="Times New Roman" w:hAnsi="Times New Roman" w:cs="Times New Roman"/>
        </w:rPr>
        <w:t xml:space="preserve"> jednostkach organizacyjnych</w:t>
      </w:r>
    </w:p>
    <w:p w14:paraId="68887B2C" w14:textId="77777777" w:rsidR="008118AB" w:rsidRPr="00B212B5" w:rsidRDefault="008118AB" w:rsidP="008118A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12B5">
        <w:rPr>
          <w:rFonts w:ascii="Times New Roman" w:hAnsi="Times New Roman" w:cs="Times New Roman"/>
          <w:bCs/>
          <w:sz w:val="24"/>
          <w:szCs w:val="24"/>
        </w:rPr>
        <w:t xml:space="preserve">WZÓR </w:t>
      </w:r>
    </w:p>
    <w:p w14:paraId="56EA3CFF" w14:textId="77777777" w:rsidR="005A7B2F" w:rsidRDefault="005A7B2F" w:rsidP="005A7B2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332DFB2" w14:textId="77777777" w:rsidR="005A7B2F" w:rsidRDefault="009D3B48" w:rsidP="009D3B4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WYKONANIA PLANU DZIAŁALNOŚCI</w:t>
      </w:r>
      <w:r w:rsidR="005A7B2F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414CEE">
        <w:rPr>
          <w:rFonts w:ascii="Times New Roman" w:hAnsi="Times New Roman" w:cs="Times New Roman"/>
          <w:sz w:val="24"/>
          <w:szCs w:val="24"/>
        </w:rPr>
        <w:t xml:space="preserve"> </w:t>
      </w:r>
      <w:r w:rsidR="00AE1392">
        <w:rPr>
          <w:rFonts w:ascii="Times New Roman" w:hAnsi="Times New Roman" w:cs="Times New Roman"/>
          <w:sz w:val="24"/>
          <w:szCs w:val="24"/>
        </w:rPr>
        <w:t>z</w:t>
      </w:r>
      <w:r w:rsidR="005A7B2F">
        <w:rPr>
          <w:rFonts w:ascii="Times New Roman" w:hAnsi="Times New Roman" w:cs="Times New Roman"/>
          <w:sz w:val="24"/>
          <w:szCs w:val="24"/>
        </w:rPr>
        <w:t>a rok ……………..</w:t>
      </w:r>
    </w:p>
    <w:p w14:paraId="01BCA06F" w14:textId="55850DBA" w:rsidR="009A78E0" w:rsidRPr="00181FB9" w:rsidRDefault="00414CEE" w:rsidP="009A78E0">
      <w:pPr>
        <w:pStyle w:val="Bezodstpw"/>
        <w:ind w:left="3540" w:firstLine="708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9A78E0">
        <w:rPr>
          <w:rFonts w:ascii="Times New Roman" w:hAnsi="Times New Roman" w:cs="Times New Roman"/>
          <w:i/>
          <w:sz w:val="20"/>
          <w:szCs w:val="20"/>
        </w:rPr>
        <w:t>          </w:t>
      </w:r>
      <w:r w:rsidR="004662A6">
        <w:rPr>
          <w:rFonts w:ascii="Times New Roman" w:hAnsi="Times New Roman" w:cs="Times New Roman"/>
          <w:i/>
          <w:sz w:val="20"/>
          <w:szCs w:val="20"/>
        </w:rPr>
        <w:t>         </w:t>
      </w:r>
      <w:r w:rsidR="009A78E0">
        <w:rPr>
          <w:rFonts w:ascii="Times New Roman" w:hAnsi="Times New Roman" w:cs="Times New Roman"/>
          <w:i/>
          <w:sz w:val="20"/>
          <w:szCs w:val="20"/>
        </w:rPr>
        <w:t> </w:t>
      </w:r>
      <w:r w:rsidR="007D2E90">
        <w:rPr>
          <w:rFonts w:ascii="Times New Roman" w:hAnsi="Times New Roman" w:cs="Times New Roman"/>
          <w:i/>
          <w:sz w:val="20"/>
          <w:szCs w:val="20"/>
        </w:rPr>
        <w:t>  </w:t>
      </w:r>
      <w:r w:rsidR="009A78E0" w:rsidRPr="00AD5346">
        <w:rPr>
          <w:rFonts w:ascii="Times New Roman" w:hAnsi="Times New Roman" w:cs="Times New Roman"/>
          <w:i/>
          <w:sz w:val="20"/>
          <w:szCs w:val="20"/>
        </w:rPr>
        <w:t>(</w:t>
      </w:r>
      <w:r w:rsidR="00265922">
        <w:rPr>
          <w:rFonts w:ascii="Times New Roman" w:hAnsi="Times New Roman" w:cs="Times New Roman"/>
          <w:i/>
          <w:sz w:val="20"/>
          <w:szCs w:val="20"/>
        </w:rPr>
        <w:t>gminna</w:t>
      </w:r>
      <w:r w:rsidR="004662A6">
        <w:rPr>
          <w:rFonts w:ascii="Times New Roman" w:hAnsi="Times New Roman" w:cs="Times New Roman"/>
          <w:i/>
          <w:sz w:val="20"/>
          <w:szCs w:val="20"/>
        </w:rPr>
        <w:t xml:space="preserve"> jednostka</w:t>
      </w:r>
      <w:r w:rsidR="009A78E0">
        <w:rPr>
          <w:rFonts w:ascii="Times New Roman" w:hAnsi="Times New Roman" w:cs="Times New Roman"/>
          <w:i/>
          <w:sz w:val="20"/>
          <w:szCs w:val="20"/>
        </w:rPr>
        <w:t>/</w:t>
      </w:r>
      <w:r w:rsidR="009A78E0" w:rsidRPr="00AD5346">
        <w:rPr>
          <w:rFonts w:ascii="Times New Roman" w:hAnsi="Times New Roman" w:cs="Times New Roman"/>
          <w:i/>
          <w:sz w:val="20"/>
          <w:szCs w:val="20"/>
        </w:rPr>
        <w:t>komórka organizacyjna)</w:t>
      </w:r>
      <w:r w:rsidR="00181FB9">
        <w:rPr>
          <w:rFonts w:ascii="Times New Roman" w:hAnsi="Times New Roman" w:cs="Times New Roman"/>
          <w:i/>
          <w:sz w:val="20"/>
          <w:szCs w:val="20"/>
          <w:vertAlign w:val="superscript"/>
        </w:rPr>
        <w:t>1*</w:t>
      </w:r>
    </w:p>
    <w:p w14:paraId="3C638409" w14:textId="77777777" w:rsidR="007D2E90" w:rsidRPr="00414CEE" w:rsidRDefault="007D2E90" w:rsidP="007D2E9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0CD3293" w14:textId="77777777" w:rsidR="00414CEE" w:rsidRPr="00414CEE" w:rsidRDefault="00414CEE" w:rsidP="00414CEE">
      <w:pPr>
        <w:pStyle w:val="Bezodstpw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B1A120F" w14:textId="77777777" w:rsidR="00AA67A2" w:rsidRDefault="00AA67A2" w:rsidP="005A7B2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233AF6D" w14:textId="77777777" w:rsidR="00303181" w:rsidRDefault="00303181" w:rsidP="005A7B2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2404"/>
        <w:gridCol w:w="2968"/>
        <w:gridCol w:w="2546"/>
        <w:gridCol w:w="2293"/>
        <w:gridCol w:w="1473"/>
        <w:gridCol w:w="1362"/>
      </w:tblGrid>
      <w:tr w:rsidR="00ED08BF" w14:paraId="32DDFE23" w14:textId="77777777" w:rsidTr="00FF1218">
        <w:trPr>
          <w:trHeight w:val="278"/>
        </w:trPr>
        <w:tc>
          <w:tcPr>
            <w:tcW w:w="567" w:type="dxa"/>
            <w:vMerge w:val="restart"/>
            <w:vAlign w:val="center"/>
          </w:tcPr>
          <w:p w14:paraId="73DDCAAD" w14:textId="77777777" w:rsidR="00ED08BF" w:rsidRPr="009F140D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140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0" w:type="dxa"/>
            <w:vMerge w:val="restart"/>
            <w:vAlign w:val="center"/>
          </w:tcPr>
          <w:p w14:paraId="1EB54623" w14:textId="77777777" w:rsidR="00ED08BF" w:rsidRPr="009F140D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140D">
              <w:rPr>
                <w:rFonts w:ascii="Times New Roman" w:hAnsi="Times New Roman" w:cs="Times New Roman"/>
              </w:rPr>
              <w:t>Nazwa celu</w:t>
            </w:r>
          </w:p>
        </w:tc>
        <w:tc>
          <w:tcPr>
            <w:tcW w:w="2404" w:type="dxa"/>
            <w:vMerge w:val="restart"/>
            <w:vAlign w:val="center"/>
          </w:tcPr>
          <w:p w14:paraId="2B5066C9" w14:textId="77777777" w:rsidR="00ED08BF" w:rsidRPr="009F140D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jęte zadania służące realizacji celu</w:t>
            </w:r>
          </w:p>
        </w:tc>
        <w:tc>
          <w:tcPr>
            <w:tcW w:w="7807" w:type="dxa"/>
            <w:gridSpan w:val="3"/>
            <w:vAlign w:val="center"/>
          </w:tcPr>
          <w:p w14:paraId="4683FE18" w14:textId="77777777" w:rsidR="00ED08BF" w:rsidRPr="009F140D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140D">
              <w:rPr>
                <w:rFonts w:ascii="Times New Roman" w:hAnsi="Times New Roman" w:cs="Times New Roman"/>
              </w:rPr>
              <w:t>Mierniki określające stopień realizacji celu</w:t>
            </w:r>
          </w:p>
        </w:tc>
        <w:tc>
          <w:tcPr>
            <w:tcW w:w="1473" w:type="dxa"/>
            <w:vMerge w:val="restart"/>
            <w:vAlign w:val="center"/>
          </w:tcPr>
          <w:p w14:paraId="50B7A6B9" w14:textId="77777777" w:rsidR="00ED08BF" w:rsidRDefault="00ED08BF" w:rsidP="00150D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zrealizowane w terminie</w:t>
            </w:r>
          </w:p>
          <w:p w14:paraId="3083F667" w14:textId="77777777" w:rsidR="00ED08BF" w:rsidRPr="009F140D" w:rsidRDefault="00ED08BF" w:rsidP="00150D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362" w:type="dxa"/>
            <w:vMerge w:val="restart"/>
            <w:vAlign w:val="center"/>
          </w:tcPr>
          <w:p w14:paraId="5190962C" w14:textId="77777777" w:rsidR="00ED08BF" w:rsidRPr="009F140D" w:rsidRDefault="00ED08BF" w:rsidP="00150DD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D08BF">
              <w:rPr>
                <w:rFonts w:ascii="Times New Roman" w:hAnsi="Times New Roman" w:cs="Times New Roman"/>
              </w:rPr>
              <w:t>Właściciel zadania</w:t>
            </w:r>
          </w:p>
        </w:tc>
      </w:tr>
      <w:tr w:rsidR="00ED08BF" w14:paraId="7B968869" w14:textId="77777777" w:rsidTr="00FF1218">
        <w:trPr>
          <w:trHeight w:val="277"/>
        </w:trPr>
        <w:tc>
          <w:tcPr>
            <w:tcW w:w="567" w:type="dxa"/>
            <w:vMerge/>
            <w:vAlign w:val="center"/>
          </w:tcPr>
          <w:p w14:paraId="096B4AA0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741AA1A8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3CB89973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10E3AE84" w14:textId="77777777" w:rsidR="00ED08BF" w:rsidRPr="009F140D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140D">
              <w:rPr>
                <w:rFonts w:ascii="Times New Roman" w:hAnsi="Times New Roman" w:cs="Times New Roman"/>
              </w:rPr>
              <w:t>Nazwa miernika</w:t>
            </w:r>
          </w:p>
        </w:tc>
        <w:tc>
          <w:tcPr>
            <w:tcW w:w="2546" w:type="dxa"/>
            <w:vAlign w:val="center"/>
          </w:tcPr>
          <w:p w14:paraId="09AABA59" w14:textId="77777777" w:rsidR="00ED08BF" w:rsidRPr="009F140D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140D">
              <w:rPr>
                <w:rFonts w:ascii="Times New Roman" w:hAnsi="Times New Roman" w:cs="Times New Roman"/>
              </w:rPr>
              <w:t>Planowana wartość do osiągnięcia na koniec roku, którego dotyczy sprawozdanie</w:t>
            </w:r>
          </w:p>
        </w:tc>
        <w:tc>
          <w:tcPr>
            <w:tcW w:w="2293" w:type="dxa"/>
            <w:vAlign w:val="center"/>
          </w:tcPr>
          <w:p w14:paraId="75BBAB3D" w14:textId="77777777" w:rsidR="00ED08BF" w:rsidRPr="009F140D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140D">
              <w:rPr>
                <w:rFonts w:ascii="Times New Roman" w:hAnsi="Times New Roman" w:cs="Times New Roman"/>
              </w:rPr>
              <w:t>Osi</w:t>
            </w:r>
            <w:r>
              <w:rPr>
                <w:rFonts w:ascii="Times New Roman" w:hAnsi="Times New Roman" w:cs="Times New Roman"/>
              </w:rPr>
              <w:t>ągnięta wartość na koniec roku</w:t>
            </w:r>
          </w:p>
        </w:tc>
        <w:tc>
          <w:tcPr>
            <w:tcW w:w="1473" w:type="dxa"/>
            <w:vMerge/>
            <w:vAlign w:val="center"/>
          </w:tcPr>
          <w:p w14:paraId="3BA54B3B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14:paraId="4F43EAE1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BF" w14:paraId="54C1EE07" w14:textId="77777777" w:rsidTr="00FF1218">
        <w:tc>
          <w:tcPr>
            <w:tcW w:w="567" w:type="dxa"/>
            <w:vAlign w:val="center"/>
          </w:tcPr>
          <w:p w14:paraId="58FC19B5" w14:textId="77777777" w:rsidR="00ED08BF" w:rsidRDefault="00ED08BF" w:rsidP="00414CEE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A730E71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AFDEF27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4ACC6670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E82A42A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14E0B20E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0B1B91EA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3BB974C8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BF" w14:paraId="24E1B6D7" w14:textId="77777777" w:rsidTr="00FF1218">
        <w:tc>
          <w:tcPr>
            <w:tcW w:w="567" w:type="dxa"/>
            <w:vAlign w:val="center"/>
          </w:tcPr>
          <w:p w14:paraId="2ED5666C" w14:textId="77777777" w:rsidR="00ED08BF" w:rsidRDefault="00ED08BF" w:rsidP="00414CEE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C71BF1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3087DD2B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673C94AF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A20E427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7ADD7931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1D7F4284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36278337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BF" w14:paraId="5B946EE4" w14:textId="77777777" w:rsidTr="00FF1218">
        <w:tc>
          <w:tcPr>
            <w:tcW w:w="567" w:type="dxa"/>
            <w:vAlign w:val="center"/>
          </w:tcPr>
          <w:p w14:paraId="02301221" w14:textId="77777777" w:rsidR="00ED08BF" w:rsidRDefault="00ED08BF" w:rsidP="00414CEE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9341C10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F253B67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4264A19F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99918BB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7156967F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21D87ACD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08EBDD46" w14:textId="77777777" w:rsidR="00ED08BF" w:rsidRDefault="00ED08BF" w:rsidP="002828C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EFDF6" w14:textId="77777777" w:rsidR="00AA67A2" w:rsidRDefault="00AA67A2" w:rsidP="005A7B2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511BE1B" w14:textId="77777777" w:rsidR="005A7B2F" w:rsidRDefault="005A7B2F" w:rsidP="005A7B2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4B6CF54" w14:textId="77777777" w:rsidR="002672A4" w:rsidRDefault="002672A4" w:rsidP="005A7B2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43C81DD" w14:textId="77777777" w:rsidR="008C4488" w:rsidRDefault="008C4488" w:rsidP="008C4488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, ………20….. r.                                                                                       ………………………………………</w:t>
      </w:r>
    </w:p>
    <w:p w14:paraId="604EC58A" w14:textId="77777777" w:rsidR="008C4488" w:rsidRDefault="008C4488" w:rsidP="008C448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   </w:t>
      </w:r>
      <w:r>
        <w:rPr>
          <w:rFonts w:ascii="Times New Roman" w:hAnsi="Times New Roman" w:cs="Times New Roman"/>
          <w:i/>
          <w:sz w:val="20"/>
          <w:szCs w:val="20"/>
        </w:rPr>
        <w:t xml:space="preserve">    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  </w:t>
      </w:r>
      <w:r>
        <w:rPr>
          <w:rFonts w:ascii="Times New Roman" w:hAnsi="Times New Roman" w:cs="Times New Roman"/>
          <w:i/>
          <w:sz w:val="20"/>
          <w:szCs w:val="20"/>
        </w:rPr>
        <w:tab/>
        <w:t> ( podpis i pieczątka kierownika jednostki/</w:t>
      </w:r>
    </w:p>
    <w:p w14:paraId="48FD1932" w14:textId="77777777" w:rsidR="008C4488" w:rsidRDefault="008C4488" w:rsidP="008C4488">
      <w:pPr>
        <w:pStyle w:val="Bezodstpw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komórki organizacyjnej)</w:t>
      </w:r>
    </w:p>
    <w:p w14:paraId="30BC79BE" w14:textId="77777777" w:rsidR="008C4488" w:rsidRDefault="008C4488" w:rsidP="008C448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973B0D" w14:textId="77777777" w:rsidR="009A78E0" w:rsidRDefault="009A78E0" w:rsidP="002672A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C13112" w14:textId="77777777" w:rsidR="009A78E0" w:rsidRPr="007543DC" w:rsidRDefault="00181FB9" w:rsidP="002672A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7543DC">
        <w:rPr>
          <w:rFonts w:ascii="Times New Roman" w:hAnsi="Times New Roman" w:cs="Times New Roman"/>
          <w:i/>
          <w:sz w:val="20"/>
          <w:szCs w:val="20"/>
          <w:vertAlign w:val="superscript"/>
        </w:rPr>
        <w:t>Objaśnienia:</w:t>
      </w:r>
    </w:p>
    <w:p w14:paraId="13846718" w14:textId="77777777" w:rsidR="00181FB9" w:rsidRPr="00176D31" w:rsidRDefault="00181FB9" w:rsidP="002672A4">
      <w:pPr>
        <w:pStyle w:val="Bezodstpw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*- niepotrzebne skreślić</w:t>
      </w:r>
    </w:p>
    <w:sectPr w:rsidR="00181FB9" w:rsidRPr="00176D31" w:rsidSect="005A7B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6A3"/>
    <w:multiLevelType w:val="hybridMultilevel"/>
    <w:tmpl w:val="9110B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70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487"/>
    <w:rsid w:val="00021872"/>
    <w:rsid w:val="000331E6"/>
    <w:rsid w:val="000821AA"/>
    <w:rsid w:val="00082487"/>
    <w:rsid w:val="00085FF2"/>
    <w:rsid w:val="000D314A"/>
    <w:rsid w:val="000D4173"/>
    <w:rsid w:val="00150DDB"/>
    <w:rsid w:val="0017520B"/>
    <w:rsid w:val="00176D31"/>
    <w:rsid w:val="00181FB9"/>
    <w:rsid w:val="0019574B"/>
    <w:rsid w:val="001A0E7F"/>
    <w:rsid w:val="0021656D"/>
    <w:rsid w:val="002479E3"/>
    <w:rsid w:val="00254658"/>
    <w:rsid w:val="00265922"/>
    <w:rsid w:val="002672A4"/>
    <w:rsid w:val="002828CD"/>
    <w:rsid w:val="00303181"/>
    <w:rsid w:val="003828BA"/>
    <w:rsid w:val="00392A60"/>
    <w:rsid w:val="003E31CE"/>
    <w:rsid w:val="00414CEE"/>
    <w:rsid w:val="004662A6"/>
    <w:rsid w:val="004B57F1"/>
    <w:rsid w:val="004F08FE"/>
    <w:rsid w:val="00546A7E"/>
    <w:rsid w:val="00555E1F"/>
    <w:rsid w:val="005909DD"/>
    <w:rsid w:val="005A7B2F"/>
    <w:rsid w:val="00681447"/>
    <w:rsid w:val="006A1964"/>
    <w:rsid w:val="006D467D"/>
    <w:rsid w:val="00707097"/>
    <w:rsid w:val="00734B31"/>
    <w:rsid w:val="007543DC"/>
    <w:rsid w:val="007566BF"/>
    <w:rsid w:val="007A7387"/>
    <w:rsid w:val="007C3A3D"/>
    <w:rsid w:val="007D2E90"/>
    <w:rsid w:val="008118AB"/>
    <w:rsid w:val="00836533"/>
    <w:rsid w:val="008C4488"/>
    <w:rsid w:val="008E2F52"/>
    <w:rsid w:val="00907BF4"/>
    <w:rsid w:val="009820E4"/>
    <w:rsid w:val="009A127B"/>
    <w:rsid w:val="009A78E0"/>
    <w:rsid w:val="009D3B48"/>
    <w:rsid w:val="009F140D"/>
    <w:rsid w:val="00A06B01"/>
    <w:rsid w:val="00A2092F"/>
    <w:rsid w:val="00AA67A2"/>
    <w:rsid w:val="00AE1392"/>
    <w:rsid w:val="00B14DFE"/>
    <w:rsid w:val="00B17B17"/>
    <w:rsid w:val="00BB3D32"/>
    <w:rsid w:val="00BB535D"/>
    <w:rsid w:val="00C63568"/>
    <w:rsid w:val="00C938BF"/>
    <w:rsid w:val="00CD73C5"/>
    <w:rsid w:val="00CE1A63"/>
    <w:rsid w:val="00D004B8"/>
    <w:rsid w:val="00E44CC4"/>
    <w:rsid w:val="00E50BB3"/>
    <w:rsid w:val="00EC5E83"/>
    <w:rsid w:val="00ED08BF"/>
    <w:rsid w:val="00ED7562"/>
    <w:rsid w:val="00F511D5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906"/>
  <w15:docId w15:val="{2BD3EECE-1B6B-4114-BDD4-D9EC0476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7B2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6EEE-81E9-4C95-97C9-2AF2CC31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dzyńska</dc:creator>
  <cp:lastModifiedBy>Alicja Podlewska</cp:lastModifiedBy>
  <cp:revision>40</cp:revision>
  <cp:lastPrinted>2022-04-21T12:34:00Z</cp:lastPrinted>
  <dcterms:created xsi:type="dcterms:W3CDTF">2017-04-21T11:53:00Z</dcterms:created>
  <dcterms:modified xsi:type="dcterms:W3CDTF">2022-04-21T12:34:00Z</dcterms:modified>
</cp:coreProperties>
</file>